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2A44" w14:textId="31FB7862" w:rsidR="00196D56" w:rsidRPr="00051F81" w:rsidRDefault="00051F81" w:rsidP="00051F81">
      <w:pPr>
        <w:pStyle w:val="BodyText"/>
        <w:rPr>
          <w:rFonts w:asciiTheme="minorHAnsi" w:hAnsiTheme="minorHAnsi" w:cstheme="minorHAnsi"/>
          <w:b/>
          <w:bCs/>
          <w:noProof/>
          <w:color w:val="auto"/>
          <w:sz w:val="44"/>
          <w:szCs w:val="44"/>
        </w:rPr>
        <w:sectPr w:rsidR="00196D56" w:rsidRPr="00051F81" w:rsidSect="00051F81">
          <w:type w:val="continuous"/>
          <w:pgSz w:w="12240" w:h="15840"/>
          <w:pgMar w:top="1440" w:right="1440" w:bottom="1440" w:left="1440" w:header="720" w:footer="1404" w:gutter="0"/>
          <w:cols w:space="720"/>
          <w:noEndnote/>
          <w:docGrid w:linePitch="299"/>
        </w:sectPr>
      </w:pPr>
      <w:r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3365" behindDoc="1" locked="0" layoutInCell="1" allowOverlap="1" wp14:anchorId="6BAD9C51" wp14:editId="427232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1410" cy="2870835"/>
            <wp:effectExtent l="0" t="0" r="8890" b="5715"/>
            <wp:wrapTight wrapText="bothSides">
              <wp:wrapPolygon edited="0">
                <wp:start x="398" y="0"/>
                <wp:lineTo x="0" y="573"/>
                <wp:lineTo x="0" y="20783"/>
                <wp:lineTo x="332" y="21500"/>
                <wp:lineTo x="398" y="21500"/>
                <wp:lineTo x="21166" y="21500"/>
                <wp:lineTo x="21233" y="21500"/>
                <wp:lineTo x="21565" y="20783"/>
                <wp:lineTo x="21565" y="573"/>
                <wp:lineTo x="21166" y="0"/>
                <wp:lineTo x="398" y="0"/>
              </wp:wrapPolygon>
            </wp:wrapTight>
            <wp:docPr id="9" name="Picture 9" descr="A picture containing person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person, out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85C" w:rsidRPr="00051F81">
        <w:rPr>
          <w:rFonts w:asciiTheme="minorHAnsi" w:hAnsiTheme="minorHAnsi" w:cstheme="minorHAnsi"/>
          <w:b/>
          <w:bCs/>
          <w:color w:val="3C1053"/>
          <w:sz w:val="44"/>
          <w:szCs w:val="44"/>
        </w:rPr>
        <w:t xml:space="preserve">Additional </w:t>
      </w:r>
      <w:r w:rsidR="003D7FBB" w:rsidRPr="00051F81">
        <w:rPr>
          <w:rFonts w:asciiTheme="minorHAnsi" w:hAnsiTheme="minorHAnsi" w:cstheme="minorHAnsi"/>
          <w:b/>
          <w:bCs/>
          <w:color w:val="3C1053"/>
          <w:sz w:val="44"/>
          <w:szCs w:val="44"/>
        </w:rPr>
        <w:t xml:space="preserve">Communication </w:t>
      </w:r>
      <w:r w:rsidR="00A25E88" w:rsidRPr="00051F81">
        <w:rPr>
          <w:rFonts w:asciiTheme="minorHAnsi" w:hAnsiTheme="minorHAnsi" w:cstheme="minorHAnsi"/>
          <w:b/>
          <w:bCs/>
          <w:color w:val="3C1053"/>
          <w:sz w:val="44"/>
          <w:szCs w:val="44"/>
        </w:rPr>
        <w:t>Channel Templates</w:t>
      </w:r>
      <w:r w:rsidR="0051785C" w:rsidRPr="00051F81">
        <w:rPr>
          <w:rFonts w:asciiTheme="minorHAnsi" w:hAnsiTheme="minorHAnsi" w:cstheme="minorHAnsi"/>
          <w:b/>
          <w:bCs/>
          <w:color w:val="3C1053"/>
          <w:sz w:val="44"/>
          <w:szCs w:val="44"/>
        </w:rPr>
        <w:t xml:space="preserve"> </w:t>
      </w:r>
    </w:p>
    <w:p w14:paraId="52B19997" w14:textId="43897C81" w:rsidR="00103D88" w:rsidRPr="00051F81" w:rsidRDefault="00103D88" w:rsidP="00103D88">
      <w:pPr>
        <w:pStyle w:val="Heading1"/>
        <w:kinsoku w:val="0"/>
        <w:overflowPunct w:val="0"/>
        <w:spacing w:before="98" w:line="211" w:lineRule="auto"/>
        <w:ind w:left="0" w:right="1354"/>
        <w:rPr>
          <w:rFonts w:asciiTheme="minorHAnsi" w:hAnsiTheme="minorHAnsi" w:cstheme="minorHAnsi"/>
        </w:rPr>
        <w:sectPr w:rsidR="00103D88" w:rsidRPr="00051F81" w:rsidSect="00BF4298">
          <w:type w:val="continuous"/>
          <w:pgSz w:w="12240" w:h="15840"/>
          <w:pgMar w:top="0" w:right="835" w:bottom="1382" w:left="806" w:header="720" w:footer="1404" w:gutter="0"/>
          <w:cols w:space="720"/>
          <w:noEndnote/>
        </w:sectPr>
      </w:pPr>
    </w:p>
    <w:p w14:paraId="0AB13815" w14:textId="77777777" w:rsidR="005A35D6" w:rsidRPr="00051F81" w:rsidRDefault="00D61F06" w:rsidP="005A35D6">
      <w:pPr>
        <w:pStyle w:val="Heading1"/>
        <w:kinsoku w:val="0"/>
        <w:overflowPunct w:val="0"/>
        <w:ind w:left="0"/>
        <w:rPr>
          <w:rFonts w:asciiTheme="minorHAnsi" w:hAnsiTheme="minorHAnsi" w:cstheme="minorHAnsi"/>
          <w:color w:val="3C1053"/>
          <w:sz w:val="28"/>
          <w:szCs w:val="28"/>
        </w:rPr>
      </w:pPr>
      <w:r w:rsidRPr="00051F81">
        <w:rPr>
          <w:rFonts w:asciiTheme="minorHAnsi" w:hAnsiTheme="minorHAnsi" w:cstheme="minorHAnsi"/>
          <w:color w:val="3C1053"/>
          <w:sz w:val="28"/>
          <w:szCs w:val="28"/>
        </w:rPr>
        <w:t xml:space="preserve">Instructions: </w:t>
      </w:r>
    </w:p>
    <w:p w14:paraId="180142C6" w14:textId="4D5C12BB" w:rsidR="00D61F06" w:rsidRPr="00051F81" w:rsidRDefault="00D61F06" w:rsidP="005A35D6">
      <w:pPr>
        <w:pStyle w:val="Heading1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  <w:r w:rsidRPr="00051F8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templates on the following page can be sent by onsite screening site contacts to locally promote signing up for a screening. This content is suitable for Virgin Pulse announcement cards, social media, messaging platforms (Yammer, Teams, Slack etc.), company intranet, newsletters and more. Be sure to choose one of the call-to-action options at the bottom of the message and, if applicable, test the link before </w:t>
      </w:r>
      <w:r w:rsidR="00116F44" w:rsidRPr="00051F81">
        <w:rPr>
          <w:rFonts w:asciiTheme="minorHAnsi" w:hAnsiTheme="minorHAnsi" w:cstheme="minorHAnsi"/>
          <w:b w:val="0"/>
          <w:bCs w:val="0"/>
          <w:sz w:val="24"/>
          <w:szCs w:val="24"/>
        </w:rPr>
        <w:t>sending.</w:t>
      </w:r>
    </w:p>
    <w:p w14:paraId="036B53CA" w14:textId="77777777" w:rsidR="00D61F06" w:rsidRPr="00051F81" w:rsidRDefault="00D61F06" w:rsidP="76C0F113">
      <w:pPr>
        <w:pStyle w:val="Heading1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051F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B838E7" w14:textId="77777777" w:rsidR="005A35D6" w:rsidRPr="00051F81" w:rsidRDefault="00D61F06" w:rsidP="76C0F113">
      <w:pPr>
        <w:pStyle w:val="Heading1"/>
        <w:kinsoku w:val="0"/>
        <w:overflowPunct w:val="0"/>
        <w:ind w:left="0"/>
        <w:rPr>
          <w:rFonts w:asciiTheme="minorHAnsi" w:hAnsiTheme="minorHAnsi" w:cstheme="minorHAnsi"/>
          <w:color w:val="3C1053"/>
          <w:sz w:val="28"/>
          <w:szCs w:val="28"/>
        </w:rPr>
      </w:pPr>
      <w:r w:rsidRPr="00051F81">
        <w:rPr>
          <w:rFonts w:asciiTheme="minorHAnsi" w:hAnsiTheme="minorHAnsi" w:cstheme="minorHAnsi"/>
          <w:color w:val="3C1053"/>
          <w:sz w:val="28"/>
          <w:szCs w:val="28"/>
        </w:rPr>
        <w:t xml:space="preserve">Images: </w:t>
      </w:r>
    </w:p>
    <w:p w14:paraId="7796A3A5" w14:textId="25E8F2D2" w:rsidR="00FE6DE4" w:rsidRPr="00051F81" w:rsidRDefault="00166456" w:rsidP="76C0F113">
      <w:pPr>
        <w:pStyle w:val="Heading1"/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51F8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f you </w:t>
      </w:r>
      <w:proofErr w:type="gramStart"/>
      <w:r w:rsidRPr="00051F81">
        <w:rPr>
          <w:rFonts w:asciiTheme="minorHAnsi" w:hAnsiTheme="minorHAnsi" w:cstheme="minorHAnsi"/>
          <w:b w:val="0"/>
          <w:bCs w:val="0"/>
          <w:sz w:val="24"/>
          <w:szCs w:val="24"/>
        </w:rPr>
        <w:t>have the ability to</w:t>
      </w:r>
      <w:proofErr w:type="gramEnd"/>
      <w:r w:rsidRPr="00051F8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dd an image for visual interest, here are some sites that offer free</w:t>
      </w:r>
      <w:r w:rsidR="001A2EA6" w:rsidRPr="00051F8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wnloads:</w:t>
      </w:r>
    </w:p>
    <w:p w14:paraId="4A42074A" w14:textId="77777777" w:rsidR="00FE6DE4" w:rsidRPr="00051F81" w:rsidRDefault="00FE6DE4" w:rsidP="001A2EA6">
      <w:pPr>
        <w:pStyle w:val="Heading1"/>
        <w:kinsoku w:val="0"/>
        <w:overflowPunct w:val="0"/>
        <w:ind w:left="72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8FCF53A" w14:textId="77777777" w:rsidR="00FE6DE4" w:rsidRPr="00051F81" w:rsidRDefault="00051F81" w:rsidP="001A2E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E10A0A"/>
          <w:sz w:val="21"/>
          <w:szCs w:val="21"/>
        </w:rPr>
      </w:pPr>
      <w:hyperlink r:id="rId12" w:tgtFrame="_blank" w:tooltip="http://pixabay.com/" w:history="1">
        <w:r w:rsidR="00FE6DE4" w:rsidRPr="00051F81">
          <w:rPr>
            <w:rStyle w:val="Hyperlink"/>
            <w:rFonts w:asciiTheme="minorHAnsi" w:eastAsiaTheme="majorEastAsia" w:hAnsiTheme="minorHAnsi" w:cstheme="minorHAnsi"/>
            <w:color w:val="E10A0A"/>
            <w:sz w:val="22"/>
            <w:szCs w:val="22"/>
          </w:rPr>
          <w:t>http://pixabay.com/</w:t>
        </w:r>
      </w:hyperlink>
    </w:p>
    <w:p w14:paraId="1B589FFE" w14:textId="77777777" w:rsidR="00FE6DE4" w:rsidRPr="00051F81" w:rsidRDefault="00051F81" w:rsidP="001A2E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E10A0A"/>
          <w:sz w:val="21"/>
          <w:szCs w:val="21"/>
        </w:rPr>
      </w:pPr>
      <w:hyperlink r:id="rId13" w:tgtFrame="_blank" w:tooltip="http://www.pexels.com/" w:history="1">
        <w:r w:rsidR="00FE6DE4" w:rsidRPr="00051F81">
          <w:rPr>
            <w:rStyle w:val="Hyperlink"/>
            <w:rFonts w:asciiTheme="minorHAnsi" w:eastAsiaTheme="majorEastAsia" w:hAnsiTheme="minorHAnsi" w:cstheme="minorHAnsi"/>
            <w:color w:val="E10A0A"/>
            <w:sz w:val="22"/>
            <w:szCs w:val="22"/>
          </w:rPr>
          <w:t>http://www.pexels.com</w:t>
        </w:r>
      </w:hyperlink>
    </w:p>
    <w:p w14:paraId="31FE98BC" w14:textId="77777777" w:rsidR="00FE6DE4" w:rsidRPr="00051F81" w:rsidRDefault="00051F81" w:rsidP="001A2E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E10A0A"/>
          <w:sz w:val="21"/>
          <w:szCs w:val="21"/>
        </w:rPr>
      </w:pPr>
      <w:hyperlink r:id="rId14" w:tgtFrame="_blank" w:tooltip="https://stockup.sitebuilderreport.com/" w:history="1">
        <w:r w:rsidR="00FE6DE4" w:rsidRPr="00051F81">
          <w:rPr>
            <w:rStyle w:val="Hyperlink"/>
            <w:rFonts w:asciiTheme="minorHAnsi" w:eastAsiaTheme="majorEastAsia" w:hAnsiTheme="minorHAnsi" w:cstheme="minorHAnsi"/>
            <w:color w:val="E10A0A"/>
            <w:sz w:val="22"/>
            <w:szCs w:val="22"/>
          </w:rPr>
          <w:t>https://stockup.sitebuilderreport.com/</w:t>
        </w:r>
      </w:hyperlink>
    </w:p>
    <w:p w14:paraId="0F362663" w14:textId="77777777" w:rsidR="00FE6DE4" w:rsidRPr="00051F81" w:rsidRDefault="00051F81" w:rsidP="001A2E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E10A0A"/>
          <w:sz w:val="21"/>
          <w:szCs w:val="21"/>
        </w:rPr>
      </w:pPr>
      <w:hyperlink r:id="rId15" w:tgtFrame="_blank" w:tooltip="https://www.chamberofcommerce.org/findaphoto/" w:history="1">
        <w:r w:rsidR="00FE6DE4" w:rsidRPr="00051F81">
          <w:rPr>
            <w:rStyle w:val="Hyperlink"/>
            <w:rFonts w:asciiTheme="minorHAnsi" w:eastAsiaTheme="majorEastAsia" w:hAnsiTheme="minorHAnsi" w:cstheme="minorHAnsi"/>
            <w:color w:val="E10A0A"/>
            <w:sz w:val="22"/>
            <w:szCs w:val="22"/>
          </w:rPr>
          <w:t>https://www.chamberofcommerce.org/findaphoto/</w:t>
        </w:r>
      </w:hyperlink>
    </w:p>
    <w:p w14:paraId="2B6B5F62" w14:textId="77777777" w:rsidR="00FE6DE4" w:rsidRPr="00051F81" w:rsidRDefault="00051F81" w:rsidP="001A2E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E10A0A"/>
          <w:sz w:val="21"/>
          <w:szCs w:val="21"/>
        </w:rPr>
      </w:pPr>
      <w:hyperlink r:id="rId16" w:tgtFrame="_blank" w:tooltip="https://stocksnap.io/" w:history="1">
        <w:r w:rsidR="00FE6DE4" w:rsidRPr="00051F81">
          <w:rPr>
            <w:rStyle w:val="Hyperlink"/>
            <w:rFonts w:asciiTheme="minorHAnsi" w:eastAsiaTheme="majorEastAsia" w:hAnsiTheme="minorHAnsi" w:cstheme="minorHAnsi"/>
            <w:color w:val="E10A0A"/>
            <w:sz w:val="22"/>
            <w:szCs w:val="22"/>
          </w:rPr>
          <w:t>https://stocksnap.io/</w:t>
        </w:r>
      </w:hyperlink>
    </w:p>
    <w:p w14:paraId="448D5AEB" w14:textId="6910F2DD" w:rsidR="00103D88" w:rsidRPr="00051F81" w:rsidRDefault="00D61F06" w:rsidP="76C0F113">
      <w:pPr>
        <w:pStyle w:val="Heading1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  <w:r w:rsidRPr="00051F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BEA63D" w14:textId="44064DC9" w:rsidR="00817B9C" w:rsidRPr="00051F81" w:rsidRDefault="00817B9C" w:rsidP="001F68B1">
      <w:pPr>
        <w:pStyle w:val="BodyText"/>
        <w:rPr>
          <w:rFonts w:asciiTheme="minorHAnsi" w:hAnsiTheme="minorHAnsi" w:cstheme="minorHAnsi"/>
          <w:color w:val="auto"/>
          <w:sz w:val="24"/>
          <w:szCs w:val="24"/>
        </w:rPr>
      </w:pPr>
    </w:p>
    <w:p w14:paraId="3DC02715" w14:textId="745A478E" w:rsidR="00FC170D" w:rsidRPr="00051F81" w:rsidRDefault="00FC170D" w:rsidP="001F68B1">
      <w:pPr>
        <w:pStyle w:val="BodyText"/>
        <w:rPr>
          <w:rFonts w:asciiTheme="minorHAnsi" w:hAnsiTheme="minorHAnsi" w:cstheme="minorHAnsi"/>
          <w:color w:val="auto"/>
          <w:sz w:val="24"/>
          <w:szCs w:val="24"/>
        </w:rPr>
      </w:pPr>
    </w:p>
    <w:p w14:paraId="5BC163EA" w14:textId="77777777" w:rsidR="008C23A1" w:rsidRPr="00051F81" w:rsidRDefault="008C23A1" w:rsidP="00EF5D27">
      <w:pPr>
        <w:pStyle w:val="BodyText"/>
        <w:rPr>
          <w:rFonts w:asciiTheme="minorHAnsi" w:hAnsiTheme="minorHAnsi" w:cstheme="minorHAnsi"/>
          <w:color w:val="auto"/>
          <w:sz w:val="24"/>
          <w:szCs w:val="24"/>
        </w:rPr>
      </w:pPr>
    </w:p>
    <w:p w14:paraId="5CFE54FE" w14:textId="12BA285E" w:rsidR="003533C5" w:rsidRPr="00051F81" w:rsidRDefault="003533C5" w:rsidP="76C0F113">
      <w:pPr>
        <w:pStyle w:val="BodyText"/>
        <w:rPr>
          <w:rFonts w:asciiTheme="minorHAnsi" w:hAnsiTheme="minorHAnsi" w:cstheme="minorHAnsi"/>
          <w:color w:val="auto"/>
          <w:sz w:val="24"/>
          <w:szCs w:val="24"/>
        </w:rPr>
      </w:pPr>
    </w:p>
    <w:p w14:paraId="45E454C0" w14:textId="77777777" w:rsidR="003533C5" w:rsidRPr="00051F81" w:rsidRDefault="003533C5" w:rsidP="76C0F113">
      <w:pPr>
        <w:pStyle w:val="Heading1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</w:p>
    <w:p w14:paraId="0B91F206" w14:textId="1843CF03" w:rsidR="00B1672D" w:rsidRPr="00051F81" w:rsidRDefault="00051F81">
      <w:pPr>
        <w:widowControl/>
        <w:autoSpaceDE/>
        <w:autoSpaceDN/>
        <w:adjustRightInd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41" behindDoc="1" locked="0" layoutInCell="1" allowOverlap="1" wp14:anchorId="48CCC44E" wp14:editId="41262BCD">
            <wp:simplePos x="0" y="0"/>
            <wp:positionH relativeFrom="margin">
              <wp:posOffset>5130800</wp:posOffset>
            </wp:positionH>
            <wp:positionV relativeFrom="page">
              <wp:posOffset>9099550</wp:posOffset>
            </wp:positionV>
            <wp:extent cx="1208405" cy="487680"/>
            <wp:effectExtent l="0" t="0" r="0" b="7620"/>
            <wp:wrapTight wrapText="bothSides">
              <wp:wrapPolygon edited="0">
                <wp:start x="1362" y="0"/>
                <wp:lineTo x="0" y="3375"/>
                <wp:lineTo x="0" y="14344"/>
                <wp:lineTo x="1703" y="21094"/>
                <wp:lineTo x="2043" y="21094"/>
                <wp:lineTo x="5789" y="21094"/>
                <wp:lineTo x="6810" y="21094"/>
                <wp:lineTo x="21112" y="14344"/>
                <wp:lineTo x="21112" y="6750"/>
                <wp:lineTo x="5108" y="0"/>
                <wp:lineTo x="1362" y="0"/>
              </wp:wrapPolygon>
            </wp:wrapTight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7E7"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49DDD416" wp14:editId="12ECCF20">
                <wp:simplePos x="0" y="0"/>
                <wp:positionH relativeFrom="margin">
                  <wp:align>right</wp:align>
                </wp:positionH>
                <wp:positionV relativeFrom="paragraph">
                  <wp:posOffset>2637790</wp:posOffset>
                </wp:positionV>
                <wp:extent cx="902335" cy="139065"/>
                <wp:effectExtent l="0" t="0" r="0" b="0"/>
                <wp:wrapNone/>
                <wp:docPr id="6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C2F57" w14:textId="77777777" w:rsidR="00051F81" w:rsidRDefault="00051F81" w:rsidP="00051F81">
                            <w:pPr>
                              <w:spacing w:before="25"/>
                              <w:ind w:left="14"/>
                              <w:rPr>
                                <w:rFonts w:asciiTheme="minorHAnsi" w:hAnsi="Calibri" w:cs="Whitney-Book"/>
                                <w:color w:val="939598"/>
                                <w:spacing w:val="3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3"/>
                                <w:kern w:val="24"/>
                                <w:sz w:val="16"/>
                                <w:szCs w:val="16"/>
                              </w:rPr>
                              <w:t xml:space="preserve">© Virgin 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1"/>
                                <w:kern w:val="24"/>
                                <w:sz w:val="16"/>
                                <w:szCs w:val="16"/>
                              </w:rPr>
                              <w:t>Pulse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-6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1"/>
                                <w:kern w:val="24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</w:txbxContent>
                      </wps:txbx>
                      <wps:bodyPr vert="horz" wrap="square" lIns="0" tIns="1587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DD416" id="_x0000_t202" coordsize="21600,21600" o:spt="202" path="m,l,21600r21600,l21600,xe">
                <v:stroke joinstyle="miter"/>
                <v:path gradientshapeok="t" o:connecttype="rect"/>
              </v:shapetype>
              <v:shape id="object 13" o:spid="_x0000_s1026" type="#_x0000_t202" style="position:absolute;margin-left:19.85pt;margin-top:207.7pt;width:71.05pt;height:10.95pt;z-index:25166131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" filled="f" stroked="f">
                <v:textbox style="mso-fit-shape-to-text:t" inset="0,1.25pt,0,0">
                  <w:txbxContent>
                    <w:p w14:paraId="493C2F57" w14:textId="77777777" w:rsidR="00051F81" w:rsidRDefault="00051F81" w:rsidP="00051F81">
                      <w:pPr>
                        <w:spacing w:before="25"/>
                        <w:ind w:left="14"/>
                        <w:rPr>
                          <w:rFonts w:asciiTheme="minorHAnsi" w:hAnsi="Calibri" w:cs="Whitney-Book"/>
                          <w:color w:val="939598"/>
                          <w:spacing w:val="3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="Whitney-Book"/>
                          <w:color w:val="939598"/>
                          <w:spacing w:val="3"/>
                          <w:kern w:val="24"/>
                          <w:sz w:val="16"/>
                          <w:szCs w:val="16"/>
                        </w:rPr>
                        <w:t xml:space="preserve">© Virgin 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1"/>
                          <w:kern w:val="24"/>
                          <w:sz w:val="16"/>
                          <w:szCs w:val="16"/>
                        </w:rPr>
                        <w:t>Pulse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-6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1"/>
                          <w:kern w:val="24"/>
                          <w:sz w:val="16"/>
                          <w:szCs w:val="1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72D" w:rsidRPr="00051F81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C8E9D1B" w14:textId="78FC8BF3" w:rsidR="00C87F25" w:rsidRPr="00051F81" w:rsidRDefault="00C87F25" w:rsidP="00103D88">
      <w:pPr>
        <w:pStyle w:val="Heading1"/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color w:val="3C1053"/>
          <w:sz w:val="28"/>
          <w:szCs w:val="28"/>
        </w:rPr>
      </w:pPr>
      <w:r w:rsidRPr="00051F81">
        <w:rPr>
          <w:rFonts w:asciiTheme="minorHAnsi" w:hAnsiTheme="minorHAnsi" w:cstheme="minorHAnsi"/>
          <w:b w:val="0"/>
          <w:bCs w:val="0"/>
          <w:color w:val="3C1053"/>
          <w:sz w:val="28"/>
          <w:szCs w:val="28"/>
        </w:rPr>
        <w:lastRenderedPageBreak/>
        <w:t>Option 1:</w:t>
      </w:r>
    </w:p>
    <w:p w14:paraId="71764C2F" w14:textId="20FA4750" w:rsidR="00103D88" w:rsidRPr="00051F81" w:rsidRDefault="001F22CB" w:rsidP="00103D88">
      <w:pPr>
        <w:pStyle w:val="Heading1"/>
        <w:kinsoku w:val="0"/>
        <w:overflowPunct w:val="0"/>
        <w:ind w:left="0"/>
        <w:rPr>
          <w:rFonts w:asciiTheme="minorHAnsi" w:hAnsiTheme="minorHAnsi" w:cstheme="minorHAnsi"/>
          <w:sz w:val="28"/>
          <w:szCs w:val="28"/>
        </w:rPr>
      </w:pPr>
      <w:r w:rsidRPr="00051F81">
        <w:rPr>
          <w:rFonts w:asciiTheme="minorHAnsi" w:hAnsiTheme="minorHAnsi" w:cstheme="minorHAnsi"/>
          <w:sz w:val="28"/>
          <w:szCs w:val="28"/>
        </w:rPr>
        <w:t xml:space="preserve">Schedule your biometric screening today! </w:t>
      </w:r>
    </w:p>
    <w:p w14:paraId="14DD305A" w14:textId="2E2D688D" w:rsidR="00A07CD1" w:rsidRPr="00051F81" w:rsidRDefault="00A07CD1" w:rsidP="76C0F113">
      <w:pPr>
        <w:rPr>
          <w:rFonts w:asciiTheme="minorHAnsi" w:hAnsiTheme="minorHAnsi" w:cstheme="minorHAnsi"/>
        </w:rPr>
      </w:pPr>
      <w:r w:rsidRPr="00051F81">
        <w:rPr>
          <w:rFonts w:asciiTheme="minorHAnsi" w:hAnsiTheme="minorHAnsi" w:cstheme="minorHAnsi"/>
        </w:rPr>
        <w:t xml:space="preserve">Check in on important health measures such as cholesterol, </w:t>
      </w:r>
      <w:proofErr w:type="gramStart"/>
      <w:r w:rsidR="006256EB" w:rsidRPr="00051F81">
        <w:rPr>
          <w:rFonts w:asciiTheme="minorHAnsi" w:hAnsiTheme="minorHAnsi" w:cstheme="minorHAnsi"/>
        </w:rPr>
        <w:t>BMI</w:t>
      </w:r>
      <w:proofErr w:type="gramEnd"/>
      <w:r w:rsidR="006256EB" w:rsidRPr="00051F81">
        <w:rPr>
          <w:rFonts w:asciiTheme="minorHAnsi" w:hAnsiTheme="minorHAnsi" w:cstheme="minorHAnsi"/>
        </w:rPr>
        <w:t xml:space="preserve"> </w:t>
      </w:r>
      <w:r w:rsidRPr="00051F81">
        <w:rPr>
          <w:rFonts w:asciiTheme="minorHAnsi" w:hAnsiTheme="minorHAnsi" w:cstheme="minorHAnsi"/>
        </w:rPr>
        <w:t>and blood pressure with a convenient onsite biometric screening. Knowing your numbers is key to getting on the path to improving your wellbeing.</w:t>
      </w:r>
    </w:p>
    <w:p w14:paraId="2E300F67" w14:textId="77777777" w:rsidR="00823D38" w:rsidRPr="00051F81" w:rsidRDefault="00823D38" w:rsidP="00A07CD1">
      <w:pPr>
        <w:rPr>
          <w:rFonts w:asciiTheme="minorHAnsi" w:hAnsiTheme="minorHAnsi" w:cstheme="minorHAnsi"/>
          <w:b/>
          <w:bCs/>
        </w:rPr>
      </w:pPr>
    </w:p>
    <w:p w14:paraId="7E953284" w14:textId="7289DEAA" w:rsidR="001F22CB" w:rsidRPr="00051F81" w:rsidRDefault="001F22CB" w:rsidP="00A07CD1">
      <w:pPr>
        <w:rPr>
          <w:rFonts w:asciiTheme="minorHAnsi" w:hAnsiTheme="minorHAnsi" w:cstheme="minorHAnsi"/>
          <w:b/>
          <w:bCs/>
        </w:rPr>
      </w:pPr>
      <w:r w:rsidRPr="00051F81">
        <w:rPr>
          <w:rFonts w:asciiTheme="minorHAnsi" w:hAnsiTheme="minorHAnsi" w:cstheme="minorHAnsi"/>
          <w:b/>
          <w:bCs/>
        </w:rPr>
        <w:t xml:space="preserve">Reserve your spot today. </w:t>
      </w:r>
    </w:p>
    <w:p w14:paraId="162F8004" w14:textId="374EC80F" w:rsidR="001F22CB" w:rsidRPr="00051F81" w:rsidRDefault="001F22CB" w:rsidP="00A07CD1">
      <w:pPr>
        <w:rPr>
          <w:rFonts w:asciiTheme="minorHAnsi" w:hAnsiTheme="minorHAnsi" w:cstheme="minorHAnsi"/>
        </w:rPr>
      </w:pPr>
    </w:p>
    <w:p w14:paraId="3837933A" w14:textId="4D5351DE" w:rsidR="00FD65A1" w:rsidRPr="00051F81" w:rsidRDefault="00051F81" w:rsidP="00B1672D">
      <w:pPr>
        <w:rPr>
          <w:rFonts w:asciiTheme="minorHAnsi" w:hAnsiTheme="minorHAnsi" w:cstheme="minorHAnsi"/>
        </w:rPr>
      </w:pPr>
      <w:hyperlink r:id="rId18" w:anchor="/benefits" w:history="1">
        <w:r w:rsidR="001F22CB" w:rsidRPr="00051F81">
          <w:rPr>
            <w:rStyle w:val="Hyperlink"/>
            <w:rFonts w:asciiTheme="minorHAnsi" w:hAnsiTheme="minorHAnsi" w:cstheme="minorHAnsi"/>
            <w:color w:val="auto"/>
          </w:rPr>
          <w:t>Schedule Now</w:t>
        </w:r>
      </w:hyperlink>
      <w:r w:rsidR="000975E3" w:rsidRPr="00051F81">
        <w:rPr>
          <w:rFonts w:asciiTheme="minorHAnsi" w:hAnsiTheme="minorHAnsi" w:cstheme="minorHAnsi"/>
        </w:rPr>
        <w:t xml:space="preserve"> / </w:t>
      </w:r>
      <w:hyperlink r:id="rId19" w:history="1">
        <w:r w:rsidR="001266F0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 xml:space="preserve">Sign </w:t>
        </w:r>
        <w:proofErr w:type="gramStart"/>
        <w:r w:rsidR="001266F0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in to</w:t>
        </w:r>
        <w:proofErr w:type="gramEnd"/>
        <w:r w:rsidR="001266F0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 xml:space="preserve"> Virgin Pulse</w:t>
        </w:r>
      </w:hyperlink>
      <w:r w:rsidR="001266F0" w:rsidRPr="00051F81">
        <w:rPr>
          <w:rStyle w:val="normaltextrun"/>
          <w:rFonts w:asciiTheme="minorHAnsi" w:hAnsiTheme="minorHAnsi" w:cstheme="minorHAnsi"/>
          <w:shd w:val="clear" w:color="auto" w:fill="FFFFFF"/>
        </w:rPr>
        <w:t xml:space="preserve"> to schedule your appointment.</w:t>
      </w:r>
      <w:r w:rsidR="00E6300B" w:rsidRPr="00051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8A9E29" w14:textId="2897A5B4" w:rsidR="00E735BD" w:rsidRPr="00051F81" w:rsidRDefault="00E735BD" w:rsidP="76C0F113">
      <w:pPr>
        <w:pStyle w:val="Heading1"/>
        <w:kinsoku w:val="0"/>
        <w:overflowPunct w:val="0"/>
        <w:ind w:left="0"/>
        <w:rPr>
          <w:rFonts w:asciiTheme="minorHAnsi" w:hAnsiTheme="minorHAnsi" w:cstheme="minorHAnsi"/>
        </w:rPr>
      </w:pPr>
    </w:p>
    <w:p w14:paraId="64602E15" w14:textId="77777777" w:rsidR="008C23A1" w:rsidRPr="00051F81" w:rsidRDefault="008C23A1" w:rsidP="76C0F113">
      <w:pPr>
        <w:pStyle w:val="Heading1"/>
        <w:kinsoku w:val="0"/>
        <w:overflowPunct w:val="0"/>
        <w:ind w:left="0"/>
        <w:rPr>
          <w:rFonts w:asciiTheme="minorHAnsi" w:hAnsiTheme="minorHAnsi" w:cstheme="minorHAnsi"/>
        </w:rPr>
      </w:pPr>
    </w:p>
    <w:p w14:paraId="5111CDEC" w14:textId="1F43C2F6" w:rsidR="00C87F25" w:rsidRPr="00051F81" w:rsidRDefault="00C87F25" w:rsidP="00103D88">
      <w:pPr>
        <w:pStyle w:val="Heading1"/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color w:val="3C1053"/>
          <w:sz w:val="28"/>
          <w:szCs w:val="28"/>
        </w:rPr>
      </w:pPr>
      <w:r w:rsidRPr="00051F81">
        <w:rPr>
          <w:rFonts w:asciiTheme="minorHAnsi" w:hAnsiTheme="minorHAnsi" w:cstheme="minorHAnsi"/>
          <w:b w:val="0"/>
          <w:bCs w:val="0"/>
          <w:color w:val="3C1053"/>
          <w:sz w:val="28"/>
          <w:szCs w:val="28"/>
        </w:rPr>
        <w:t>Option 2:</w:t>
      </w:r>
    </w:p>
    <w:p w14:paraId="66F5B57C" w14:textId="44DF9988" w:rsidR="00103D88" w:rsidRPr="00051F81" w:rsidRDefault="00573D3D" w:rsidP="00103D88">
      <w:pPr>
        <w:pStyle w:val="Heading1"/>
        <w:kinsoku w:val="0"/>
        <w:overflowPunct w:val="0"/>
        <w:ind w:left="0"/>
        <w:rPr>
          <w:rFonts w:asciiTheme="minorHAnsi" w:hAnsiTheme="minorHAnsi" w:cstheme="minorHAnsi"/>
          <w:sz w:val="28"/>
          <w:szCs w:val="28"/>
        </w:rPr>
      </w:pPr>
      <w:r w:rsidRPr="00051F81">
        <w:rPr>
          <w:rFonts w:asciiTheme="minorHAnsi" w:hAnsiTheme="minorHAnsi" w:cstheme="minorHAnsi"/>
          <w:sz w:val="28"/>
          <w:szCs w:val="28"/>
        </w:rPr>
        <w:t>Don’t forget to schedule your biometric screening!</w:t>
      </w:r>
    </w:p>
    <w:p w14:paraId="24B2297F" w14:textId="442E2EEA" w:rsidR="00104F77" w:rsidRPr="00051F81" w:rsidRDefault="002A30AF" w:rsidP="001F68B1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051F81">
        <w:rPr>
          <w:rFonts w:asciiTheme="minorHAnsi" w:hAnsiTheme="minorHAnsi" w:cstheme="minorHAnsi"/>
          <w:color w:val="auto"/>
          <w:sz w:val="22"/>
          <w:szCs w:val="22"/>
        </w:rPr>
        <w:t>Know where you stand with a convenient onsite biometric screening.</w:t>
      </w:r>
      <w:r w:rsidR="0081165E" w:rsidRPr="00051F81">
        <w:rPr>
          <w:rFonts w:asciiTheme="minorHAnsi" w:hAnsiTheme="minorHAnsi" w:cstheme="minorHAnsi"/>
          <w:color w:val="auto"/>
          <w:sz w:val="22"/>
          <w:szCs w:val="22"/>
        </w:rPr>
        <w:t xml:space="preserve"> Schedule </w:t>
      </w:r>
      <w:proofErr w:type="gramStart"/>
      <w:r w:rsidR="0081165E" w:rsidRPr="00051F81">
        <w:rPr>
          <w:rFonts w:asciiTheme="minorHAnsi" w:hAnsiTheme="minorHAnsi" w:cstheme="minorHAnsi"/>
          <w:color w:val="auto"/>
          <w:sz w:val="22"/>
          <w:szCs w:val="22"/>
        </w:rPr>
        <w:t>your</w:t>
      </w:r>
      <w:proofErr w:type="gramEnd"/>
      <w:r w:rsidR="0081165E" w:rsidRPr="00051F81">
        <w:rPr>
          <w:rFonts w:asciiTheme="minorHAnsi" w:hAnsiTheme="minorHAnsi" w:cstheme="minorHAnsi"/>
          <w:color w:val="auto"/>
          <w:sz w:val="22"/>
          <w:szCs w:val="22"/>
        </w:rPr>
        <w:t xml:space="preserve"> screening today to check in on important health measures such as cholesterol, </w:t>
      </w:r>
      <w:r w:rsidR="006256EB" w:rsidRPr="00051F81">
        <w:rPr>
          <w:rFonts w:asciiTheme="minorHAnsi" w:hAnsiTheme="minorHAnsi" w:cstheme="minorHAnsi"/>
          <w:color w:val="auto"/>
          <w:sz w:val="22"/>
          <w:szCs w:val="22"/>
        </w:rPr>
        <w:t xml:space="preserve">BMI </w:t>
      </w:r>
      <w:r w:rsidR="0081165E" w:rsidRPr="00051F81">
        <w:rPr>
          <w:rFonts w:asciiTheme="minorHAnsi" w:hAnsiTheme="minorHAnsi" w:cstheme="minorHAnsi"/>
          <w:color w:val="auto"/>
          <w:sz w:val="22"/>
          <w:szCs w:val="22"/>
        </w:rPr>
        <w:t>and blood pressure.</w:t>
      </w:r>
    </w:p>
    <w:p w14:paraId="0F200B4D" w14:textId="5B5E3C86" w:rsidR="00104F77" w:rsidRPr="00051F81" w:rsidRDefault="00104F77" w:rsidP="001F68B1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6C86540E" w14:textId="2A9C14DC" w:rsidR="00104F77" w:rsidRPr="00051F81" w:rsidRDefault="00104F77" w:rsidP="00104F77">
      <w:pPr>
        <w:rPr>
          <w:rFonts w:asciiTheme="minorHAnsi" w:hAnsiTheme="minorHAnsi" w:cstheme="minorHAnsi"/>
          <w:b/>
          <w:bCs/>
        </w:rPr>
      </w:pPr>
      <w:r w:rsidRPr="00051F81">
        <w:rPr>
          <w:rFonts w:asciiTheme="minorHAnsi" w:hAnsiTheme="minorHAnsi" w:cstheme="minorHAnsi"/>
          <w:b/>
          <w:bCs/>
        </w:rPr>
        <w:t xml:space="preserve">Reserve your spot </w:t>
      </w:r>
      <w:r w:rsidR="009A1FB9" w:rsidRPr="00051F81">
        <w:rPr>
          <w:rFonts w:asciiTheme="minorHAnsi" w:hAnsiTheme="minorHAnsi" w:cstheme="minorHAnsi"/>
          <w:b/>
          <w:bCs/>
        </w:rPr>
        <w:t>now</w:t>
      </w:r>
      <w:r w:rsidRPr="00051F81">
        <w:rPr>
          <w:rFonts w:asciiTheme="minorHAnsi" w:hAnsiTheme="minorHAnsi" w:cstheme="minorHAnsi"/>
          <w:b/>
          <w:bCs/>
        </w:rPr>
        <w:t xml:space="preserve">. </w:t>
      </w:r>
    </w:p>
    <w:p w14:paraId="7853920C" w14:textId="4963012D" w:rsidR="00104F77" w:rsidRPr="00051F81" w:rsidRDefault="00104F77" w:rsidP="00104F77">
      <w:pPr>
        <w:rPr>
          <w:rFonts w:asciiTheme="minorHAnsi" w:hAnsiTheme="minorHAnsi" w:cstheme="minorHAnsi"/>
        </w:rPr>
      </w:pPr>
    </w:p>
    <w:p w14:paraId="30252176" w14:textId="646DDAE0" w:rsidR="00104F77" w:rsidRPr="00051F81" w:rsidDel="00A53268" w:rsidRDefault="00051F81" w:rsidP="76C0F113">
      <w:pPr>
        <w:rPr>
          <w:rFonts w:asciiTheme="minorHAnsi" w:hAnsiTheme="minorHAnsi" w:cstheme="minorHAnsi"/>
        </w:rPr>
      </w:pPr>
      <w:hyperlink r:id="rId20" w:anchor="/benefits" w:history="1">
        <w:r w:rsidR="00A53268" w:rsidRPr="00051F81">
          <w:rPr>
            <w:rStyle w:val="Hyperlink"/>
            <w:rFonts w:asciiTheme="minorHAnsi" w:hAnsiTheme="minorHAnsi" w:cstheme="minorHAnsi"/>
            <w:color w:val="auto"/>
          </w:rPr>
          <w:t>Schedule Now</w:t>
        </w:r>
      </w:hyperlink>
      <w:r w:rsidR="00A53268" w:rsidRPr="00051F81">
        <w:rPr>
          <w:rFonts w:asciiTheme="minorHAnsi" w:hAnsiTheme="minorHAnsi" w:cstheme="minorHAnsi"/>
        </w:rPr>
        <w:t xml:space="preserve"> / </w:t>
      </w:r>
      <w:hyperlink r:id="rId21" w:history="1">
        <w:r w:rsidR="00A53268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 xml:space="preserve">Sign </w:t>
        </w:r>
        <w:proofErr w:type="gramStart"/>
        <w:r w:rsidR="00A53268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in to</w:t>
        </w:r>
        <w:proofErr w:type="gramEnd"/>
        <w:r w:rsidR="00A53268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 xml:space="preserve"> Virgin Pulse</w:t>
        </w:r>
      </w:hyperlink>
      <w:r w:rsidR="00A53268" w:rsidRPr="00051F81">
        <w:rPr>
          <w:rStyle w:val="normaltextrun"/>
          <w:rFonts w:asciiTheme="minorHAnsi" w:hAnsiTheme="minorHAnsi" w:cstheme="minorHAnsi"/>
          <w:shd w:val="clear" w:color="auto" w:fill="FFFFFF"/>
        </w:rPr>
        <w:t xml:space="preserve"> to schedule your appointment.</w:t>
      </w:r>
    </w:p>
    <w:p w14:paraId="279B1F9F" w14:textId="77777777" w:rsidR="00C87F25" w:rsidRPr="00051F81" w:rsidRDefault="00C87F25" w:rsidP="008167E7">
      <w:pPr>
        <w:pStyle w:val="Heading1"/>
        <w:kinsoku w:val="0"/>
        <w:overflowPunct w:val="0"/>
        <w:ind w:left="0"/>
        <w:rPr>
          <w:rFonts w:asciiTheme="minorHAnsi" w:hAnsiTheme="minorHAnsi" w:cstheme="minorHAnsi"/>
        </w:rPr>
      </w:pPr>
    </w:p>
    <w:p w14:paraId="26801064" w14:textId="77777777" w:rsidR="00C87F25" w:rsidRPr="00051F81" w:rsidRDefault="00C87F25" w:rsidP="008167E7">
      <w:pPr>
        <w:pStyle w:val="Heading1"/>
        <w:kinsoku w:val="0"/>
        <w:overflowPunct w:val="0"/>
        <w:ind w:left="0"/>
        <w:rPr>
          <w:rFonts w:asciiTheme="minorHAnsi" w:hAnsiTheme="minorHAnsi" w:cstheme="minorHAnsi"/>
        </w:rPr>
      </w:pPr>
    </w:p>
    <w:p w14:paraId="0A15DEA4" w14:textId="1551BAB7" w:rsidR="008D11A8" w:rsidRPr="00051F81" w:rsidRDefault="008D11A8" w:rsidP="008D11A8">
      <w:pPr>
        <w:pStyle w:val="Heading1"/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color w:val="3C1053"/>
          <w:sz w:val="28"/>
          <w:szCs w:val="28"/>
        </w:rPr>
      </w:pPr>
      <w:r w:rsidRPr="00051F81">
        <w:rPr>
          <w:rFonts w:asciiTheme="minorHAnsi" w:hAnsiTheme="minorHAnsi" w:cstheme="minorHAnsi"/>
          <w:b w:val="0"/>
          <w:bCs w:val="0"/>
          <w:color w:val="3C1053"/>
          <w:sz w:val="28"/>
          <w:szCs w:val="28"/>
        </w:rPr>
        <w:t>Option 3:</w:t>
      </w:r>
    </w:p>
    <w:p w14:paraId="1022F200" w14:textId="7AD37CCE" w:rsidR="00FC170D" w:rsidRPr="00051F81" w:rsidRDefault="002C08A4" w:rsidP="001F68B1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051F8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ote: </w:t>
      </w:r>
      <w:r w:rsidR="00FB3227" w:rsidRPr="00051F81">
        <w:rPr>
          <w:rFonts w:asciiTheme="minorHAnsi" w:hAnsiTheme="minorHAnsi" w:cstheme="minorHAnsi"/>
          <w:i/>
          <w:iCs/>
          <w:color w:val="auto"/>
          <w:sz w:val="22"/>
          <w:szCs w:val="22"/>
        </w:rPr>
        <w:t>Conf</w:t>
      </w:r>
      <w:r w:rsidR="00B37594" w:rsidRPr="00051F81">
        <w:rPr>
          <w:rFonts w:asciiTheme="minorHAnsi" w:hAnsiTheme="minorHAnsi" w:cstheme="minorHAnsi"/>
          <w:i/>
          <w:iCs/>
          <w:color w:val="auto"/>
          <w:sz w:val="22"/>
          <w:szCs w:val="22"/>
        </w:rPr>
        <w:t>irm</w:t>
      </w:r>
      <w:r w:rsidR="006F063E" w:rsidRPr="00051F8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9D3700" w:rsidRPr="00051F8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that </w:t>
      </w:r>
      <w:r w:rsidR="006F063E" w:rsidRPr="00051F81">
        <w:rPr>
          <w:rFonts w:asciiTheme="minorHAnsi" w:hAnsiTheme="minorHAnsi" w:cstheme="minorHAnsi"/>
          <w:i/>
          <w:iCs/>
          <w:color w:val="auto"/>
          <w:sz w:val="22"/>
          <w:szCs w:val="22"/>
        </w:rPr>
        <w:t>appointments are available on the scheduler for future screening dates before using this template.</w:t>
      </w:r>
    </w:p>
    <w:p w14:paraId="3E9EAD14" w14:textId="77777777" w:rsidR="00E735BD" w:rsidRPr="00051F81" w:rsidRDefault="00E735BD" w:rsidP="76C0F113">
      <w:pPr>
        <w:pStyle w:val="Heading1"/>
        <w:kinsoku w:val="0"/>
        <w:overflowPunct w:val="0"/>
        <w:ind w:left="0"/>
        <w:rPr>
          <w:rFonts w:asciiTheme="minorHAnsi" w:hAnsiTheme="minorHAnsi" w:cstheme="minorHAnsi"/>
        </w:rPr>
      </w:pPr>
    </w:p>
    <w:p w14:paraId="73D21317" w14:textId="1026E151" w:rsidR="00103D88" w:rsidRPr="00051F81" w:rsidRDefault="00AE4E65" w:rsidP="00103D88">
      <w:pPr>
        <w:pStyle w:val="Heading1"/>
        <w:kinsoku w:val="0"/>
        <w:overflowPunct w:val="0"/>
        <w:ind w:left="0"/>
        <w:rPr>
          <w:rFonts w:asciiTheme="minorHAnsi" w:hAnsiTheme="minorHAnsi" w:cstheme="minorHAnsi"/>
        </w:rPr>
      </w:pPr>
      <w:r w:rsidRPr="00051F81">
        <w:rPr>
          <w:rFonts w:asciiTheme="minorHAnsi" w:hAnsiTheme="minorHAnsi" w:cstheme="minorHAnsi"/>
        </w:rPr>
        <w:t>Biometric screenings</w:t>
      </w:r>
      <w:r w:rsidR="00BF1D05" w:rsidRPr="00051F81">
        <w:rPr>
          <w:rFonts w:asciiTheme="minorHAnsi" w:hAnsiTheme="minorHAnsi" w:cstheme="minorHAnsi"/>
        </w:rPr>
        <w:t xml:space="preserve"> start today! </w:t>
      </w:r>
    </w:p>
    <w:p w14:paraId="5D334746" w14:textId="78D1A07B" w:rsidR="00103D88" w:rsidRPr="00051F81" w:rsidRDefault="00BF1D05" w:rsidP="001F68B1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051F81">
        <w:rPr>
          <w:rFonts w:asciiTheme="minorHAnsi" w:hAnsiTheme="minorHAnsi" w:cstheme="minorHAnsi"/>
          <w:color w:val="auto"/>
          <w:sz w:val="22"/>
          <w:szCs w:val="22"/>
        </w:rPr>
        <w:t>Check in on important health measures</w:t>
      </w:r>
      <w:r w:rsidR="00D51999" w:rsidRPr="00051F81">
        <w:rPr>
          <w:rFonts w:asciiTheme="minorHAnsi" w:hAnsiTheme="minorHAnsi" w:cstheme="minorHAnsi"/>
          <w:color w:val="auto"/>
          <w:sz w:val="22"/>
          <w:szCs w:val="22"/>
        </w:rPr>
        <w:t xml:space="preserve"> such as cholesterol, </w:t>
      </w:r>
      <w:proofErr w:type="gramStart"/>
      <w:r w:rsidR="006256EB" w:rsidRPr="00051F81">
        <w:rPr>
          <w:rFonts w:asciiTheme="minorHAnsi" w:hAnsiTheme="minorHAnsi" w:cstheme="minorHAnsi"/>
          <w:color w:val="auto"/>
          <w:sz w:val="22"/>
          <w:szCs w:val="22"/>
        </w:rPr>
        <w:t>BMI</w:t>
      </w:r>
      <w:proofErr w:type="gramEnd"/>
      <w:r w:rsidR="006256EB" w:rsidRPr="00051F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1999" w:rsidRPr="00051F81">
        <w:rPr>
          <w:rFonts w:asciiTheme="minorHAnsi" w:hAnsiTheme="minorHAnsi" w:cstheme="minorHAnsi"/>
          <w:color w:val="auto"/>
          <w:sz w:val="22"/>
          <w:szCs w:val="22"/>
        </w:rPr>
        <w:t>and blood pressure</w:t>
      </w:r>
      <w:r w:rsidRPr="00051F81">
        <w:rPr>
          <w:rFonts w:asciiTheme="minorHAnsi" w:hAnsiTheme="minorHAnsi" w:cstheme="minorHAnsi"/>
          <w:color w:val="auto"/>
          <w:sz w:val="22"/>
          <w:szCs w:val="22"/>
        </w:rPr>
        <w:t xml:space="preserve"> when you complete your screening</w:t>
      </w:r>
      <w:r w:rsidR="00D51999" w:rsidRPr="00051F8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B4792" w:rsidRPr="00051F81">
        <w:rPr>
          <w:rFonts w:asciiTheme="minorHAnsi" w:hAnsiTheme="minorHAnsi" w:cstheme="minorHAnsi"/>
          <w:color w:val="auto"/>
          <w:sz w:val="22"/>
          <w:szCs w:val="22"/>
        </w:rPr>
        <w:t xml:space="preserve"> There is still time to reserve your spot</w:t>
      </w:r>
      <w:r w:rsidR="00893400" w:rsidRPr="00051F81">
        <w:rPr>
          <w:rFonts w:asciiTheme="minorHAnsi" w:hAnsiTheme="minorHAnsi" w:cstheme="minorHAnsi"/>
          <w:color w:val="auto"/>
          <w:sz w:val="22"/>
          <w:szCs w:val="22"/>
        </w:rPr>
        <w:t xml:space="preserve">! </w:t>
      </w:r>
    </w:p>
    <w:p w14:paraId="3EFE1A27" w14:textId="60C5E5BC" w:rsidR="00893400" w:rsidRPr="00051F81" w:rsidRDefault="00893400" w:rsidP="001F68B1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1579795A" w14:textId="574A0048" w:rsidR="00A53268" w:rsidRPr="00051F81" w:rsidRDefault="00051F81" w:rsidP="76C0F113">
      <w:pPr>
        <w:rPr>
          <w:rFonts w:asciiTheme="minorHAnsi" w:hAnsiTheme="minorHAnsi" w:cstheme="minorHAnsi"/>
        </w:rPr>
      </w:pPr>
      <w:hyperlink r:id="rId22" w:anchor="/benefits" w:history="1">
        <w:r w:rsidR="00A53268" w:rsidRPr="00051F81">
          <w:rPr>
            <w:rStyle w:val="Hyperlink"/>
            <w:rFonts w:asciiTheme="minorHAnsi" w:hAnsiTheme="minorHAnsi" w:cstheme="minorHAnsi"/>
            <w:color w:val="auto"/>
          </w:rPr>
          <w:t>Schedule Now</w:t>
        </w:r>
      </w:hyperlink>
      <w:r w:rsidR="00A53268" w:rsidRPr="00051F81">
        <w:rPr>
          <w:rFonts w:asciiTheme="minorHAnsi" w:hAnsiTheme="minorHAnsi" w:cstheme="minorHAnsi"/>
        </w:rPr>
        <w:t xml:space="preserve"> / </w:t>
      </w:r>
      <w:hyperlink r:id="rId23" w:history="1">
        <w:r w:rsidR="00A53268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 xml:space="preserve">Sign </w:t>
        </w:r>
        <w:proofErr w:type="gramStart"/>
        <w:r w:rsidR="00A53268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in to</w:t>
        </w:r>
        <w:proofErr w:type="gramEnd"/>
        <w:r w:rsidR="00A53268" w:rsidRPr="00051F81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 xml:space="preserve"> Virgin Pulse</w:t>
        </w:r>
      </w:hyperlink>
      <w:r w:rsidR="00A53268" w:rsidRPr="00051F81">
        <w:rPr>
          <w:rStyle w:val="normaltextrun"/>
          <w:rFonts w:asciiTheme="minorHAnsi" w:hAnsiTheme="minorHAnsi" w:cstheme="minorHAnsi"/>
          <w:shd w:val="clear" w:color="auto" w:fill="FFFFFF"/>
        </w:rPr>
        <w:t xml:space="preserve"> to schedule your appointment.</w:t>
      </w:r>
    </w:p>
    <w:p w14:paraId="6C28815F" w14:textId="303068C9" w:rsidR="00103D88" w:rsidRPr="00051F81" w:rsidDel="002A5C8D" w:rsidRDefault="00103D88" w:rsidP="76C0F113">
      <w:pPr>
        <w:pStyle w:val="Calltoaction"/>
        <w:rPr>
          <w:rFonts w:asciiTheme="minorHAnsi" w:eastAsia="Yu Mincho" w:hAnsiTheme="minorHAnsi" w:cstheme="minorHAnsi"/>
          <w:color w:val="auto"/>
          <w:spacing w:val="-3"/>
        </w:rPr>
        <w:sectPr w:rsidR="00103D88" w:rsidRPr="00051F81" w:rsidDel="002A5C8D" w:rsidSect="00BF4298">
          <w:type w:val="continuous"/>
          <w:pgSz w:w="12240" w:h="15840"/>
          <w:pgMar w:top="1440" w:right="1440" w:bottom="1440" w:left="1440" w:header="720" w:footer="1404" w:gutter="0"/>
          <w:cols w:space="720"/>
          <w:noEndnote/>
          <w:docGrid w:linePitch="299"/>
        </w:sectPr>
      </w:pPr>
    </w:p>
    <w:p w14:paraId="2321F658" w14:textId="6B9FDB71" w:rsidR="00D32025" w:rsidRPr="00D570E8" w:rsidRDefault="00051F81" w:rsidP="001F68B1">
      <w:pPr>
        <w:pStyle w:val="BodyText"/>
      </w:pPr>
      <w:r>
        <w:rPr>
          <w:noProof/>
          <w:sz w:val="22"/>
          <w:szCs w:val="22"/>
        </w:rPr>
        <w:drawing>
          <wp:anchor distT="0" distB="0" distL="114300" distR="114300" simplePos="0" relativeHeight="251659269" behindDoc="1" locked="0" layoutInCell="1" allowOverlap="1" wp14:anchorId="6EB25C88" wp14:editId="64801C67">
            <wp:simplePos x="0" y="0"/>
            <wp:positionH relativeFrom="margin">
              <wp:posOffset>5158740</wp:posOffset>
            </wp:positionH>
            <wp:positionV relativeFrom="page">
              <wp:posOffset>8983980</wp:posOffset>
            </wp:positionV>
            <wp:extent cx="1208405" cy="487680"/>
            <wp:effectExtent l="0" t="0" r="0" b="7620"/>
            <wp:wrapTight wrapText="bothSides">
              <wp:wrapPolygon edited="0">
                <wp:start x="1362" y="0"/>
                <wp:lineTo x="0" y="3375"/>
                <wp:lineTo x="0" y="14344"/>
                <wp:lineTo x="1703" y="21094"/>
                <wp:lineTo x="2043" y="21094"/>
                <wp:lineTo x="5789" y="21094"/>
                <wp:lineTo x="6810" y="21094"/>
                <wp:lineTo x="21112" y="14344"/>
                <wp:lineTo x="21112" y="6750"/>
                <wp:lineTo x="5108" y="0"/>
                <wp:lineTo x="1362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E7" w:rsidRPr="008167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BA0EEF" wp14:editId="105FA5E9">
                <wp:simplePos x="0" y="0"/>
                <wp:positionH relativeFrom="column">
                  <wp:posOffset>5521325</wp:posOffset>
                </wp:positionH>
                <wp:positionV relativeFrom="paragraph">
                  <wp:posOffset>3034030</wp:posOffset>
                </wp:positionV>
                <wp:extent cx="902335" cy="139065"/>
                <wp:effectExtent l="0" t="0" r="0" b="0"/>
                <wp:wrapNone/>
                <wp:docPr id="5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4F015" w14:textId="77777777" w:rsidR="008167E7" w:rsidRDefault="008167E7" w:rsidP="008167E7">
                            <w:pPr>
                              <w:spacing w:before="25"/>
                              <w:ind w:left="14"/>
                              <w:rPr>
                                <w:rFonts w:asciiTheme="minorHAnsi" w:hAnsi="Calibri" w:cs="Whitney-Book"/>
                                <w:color w:val="939598"/>
                                <w:spacing w:val="3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3"/>
                                <w:kern w:val="24"/>
                                <w:sz w:val="16"/>
                                <w:szCs w:val="16"/>
                              </w:rPr>
                              <w:t xml:space="preserve">© Virgin 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1"/>
                                <w:kern w:val="24"/>
                                <w:sz w:val="16"/>
                                <w:szCs w:val="16"/>
                              </w:rPr>
                              <w:t>Pulse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-6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1"/>
                                <w:kern w:val="24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</w:txbxContent>
                      </wps:txbx>
                      <wps:bodyPr vert="horz" wrap="square" lIns="0" tIns="1587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A0EEF" id="_x0000_s1027" type="#_x0000_t202" style="position:absolute;margin-left:434.75pt;margin-top:238.9pt;width:71.05pt;height:10.9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" filled="f" stroked="f">
                <v:textbox style="mso-fit-shape-to-text:t" inset="0,1.25pt,0,0">
                  <w:txbxContent>
                    <w:p w14:paraId="6664F015" w14:textId="77777777" w:rsidR="008167E7" w:rsidRDefault="008167E7" w:rsidP="008167E7">
                      <w:pPr>
                        <w:spacing w:before="25"/>
                        <w:ind w:left="14"/>
                        <w:rPr>
                          <w:rFonts w:asciiTheme="minorHAnsi" w:hAnsi="Calibri" w:cs="Whitney-Book"/>
                          <w:color w:val="939598"/>
                          <w:spacing w:val="3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="Whitney-Book"/>
                          <w:color w:val="939598"/>
                          <w:spacing w:val="3"/>
                          <w:kern w:val="24"/>
                          <w:sz w:val="16"/>
                          <w:szCs w:val="16"/>
                        </w:rPr>
                        <w:t xml:space="preserve">© Virgin 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1"/>
                          <w:kern w:val="24"/>
                          <w:sz w:val="16"/>
                          <w:szCs w:val="16"/>
                        </w:rPr>
                        <w:t>Pulse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-6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1"/>
                          <w:kern w:val="24"/>
                          <w:sz w:val="16"/>
                          <w:szCs w:val="1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8D11A8" w:rsidRPr="00E6300B">
        <w:rPr>
          <w:rFonts w:asciiTheme="minorHAnsi" w:hAnsiTheme="minorHAnsi" w:cstheme="minorHAnsi"/>
          <w:noProof/>
          <w:color w:val="333F4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344A91" wp14:editId="058D1A1D">
                <wp:simplePos x="0" y="0"/>
                <wp:positionH relativeFrom="column">
                  <wp:posOffset>5564505</wp:posOffset>
                </wp:positionH>
                <wp:positionV relativeFrom="paragraph">
                  <wp:posOffset>4223385</wp:posOffset>
                </wp:positionV>
                <wp:extent cx="902335" cy="139065"/>
                <wp:effectExtent l="0" t="0" r="0" b="0"/>
                <wp:wrapNone/>
                <wp:docPr id="1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957381" w14:textId="77777777" w:rsidR="00E6300B" w:rsidRDefault="00E6300B" w:rsidP="00E6300B">
                            <w:pPr>
                              <w:spacing w:before="25"/>
                              <w:ind w:left="14"/>
                              <w:rPr>
                                <w:rFonts w:asciiTheme="minorHAnsi" w:hAnsi="Calibri" w:cs="Whitney-Book"/>
                                <w:color w:val="939598"/>
                                <w:spacing w:val="3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3"/>
                                <w:kern w:val="24"/>
                                <w:sz w:val="16"/>
                                <w:szCs w:val="16"/>
                              </w:rPr>
                              <w:t xml:space="preserve">© Virgin 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1"/>
                                <w:kern w:val="24"/>
                                <w:sz w:val="16"/>
                                <w:szCs w:val="16"/>
                              </w:rPr>
                              <w:t>Pulse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-6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Whitney-Book"/>
                                <w:color w:val="939598"/>
                                <w:spacing w:val="1"/>
                                <w:kern w:val="24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</w:txbxContent>
                      </wps:txbx>
                      <wps:bodyPr vert="horz" wrap="square" lIns="0" tIns="1587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4A91" id="_x0000_s1028" type="#_x0000_t202" style="position:absolute;margin-left:438.15pt;margin-top:332.55pt;width:71.05pt;height:10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" filled="f" stroked="f">
                <v:textbox style="mso-fit-shape-to-text:t" inset="0,1.25pt,0,0">
                  <w:txbxContent>
                    <w:p w14:paraId="72957381" w14:textId="77777777" w:rsidR="00E6300B" w:rsidRDefault="00E6300B" w:rsidP="00E6300B">
                      <w:pPr>
                        <w:spacing w:before="25"/>
                        <w:ind w:left="14"/>
                        <w:rPr>
                          <w:rFonts w:asciiTheme="minorHAnsi" w:hAnsi="Calibri" w:cs="Whitney-Book"/>
                          <w:color w:val="939598"/>
                          <w:spacing w:val="3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="Whitney-Book"/>
                          <w:color w:val="939598"/>
                          <w:spacing w:val="3"/>
                          <w:kern w:val="24"/>
                          <w:sz w:val="16"/>
                          <w:szCs w:val="16"/>
                        </w:rPr>
                        <w:t xml:space="preserve">© Virgin 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1"/>
                          <w:kern w:val="24"/>
                          <w:sz w:val="16"/>
                          <w:szCs w:val="16"/>
                        </w:rPr>
                        <w:t>Pulse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-6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="Calibri" w:cs="Whitney-Book"/>
                          <w:color w:val="939598"/>
                          <w:spacing w:val="1"/>
                          <w:kern w:val="24"/>
                          <w:sz w:val="16"/>
                          <w:szCs w:val="1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8D11A8" w:rsidRPr="00E6300B">
        <w:rPr>
          <w:rFonts w:asciiTheme="minorHAnsi" w:hAnsiTheme="minorHAnsi" w:cstheme="minorHAnsi"/>
          <w:noProof/>
          <w:color w:val="333F4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D43D92" wp14:editId="0121B799">
                <wp:simplePos x="0" y="0"/>
                <wp:positionH relativeFrom="column">
                  <wp:posOffset>5384800</wp:posOffset>
                </wp:positionH>
                <wp:positionV relativeFrom="paragraph">
                  <wp:posOffset>3750945</wp:posOffset>
                </wp:positionV>
                <wp:extent cx="1024255" cy="457200"/>
                <wp:effectExtent l="0" t="0" r="4445" b="0"/>
                <wp:wrapNone/>
                <wp:docPr id="3" name="bg objec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4255" cy="457200"/>
                        </a:xfrm>
                        <a:prstGeom prst="rect">
                          <a:avLst/>
                        </a:prstGeom>
                        <a:blipFill>
                          <a:blip r:embed="rId2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F6583D6" id="bg object 19" o:spid="_x0000_s1026" style="position:absolute;margin-left:424pt;margin-top:295.35pt;width:80.65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" stroked="f">
                <v:fill r:id="rId25" o:title="" recolor="t" rotate="t" type="frame"/>
                <o:lock v:ext="edit" aspectratio="t"/>
                <v:textbox inset="0,0,0,0"/>
              </v:rect>
            </w:pict>
          </mc:Fallback>
        </mc:AlternateContent>
      </w:r>
    </w:p>
    <w:sectPr w:rsidR="00D32025" w:rsidRPr="00D570E8" w:rsidSect="00AF2E38">
      <w:type w:val="continuous"/>
      <w:pgSz w:w="12240" w:h="15840"/>
      <w:pgMar w:top="1440" w:right="1440" w:bottom="1440" w:left="1440" w:header="720" w:footer="216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626B" w14:textId="77777777" w:rsidR="00E0659E" w:rsidRDefault="00E0659E" w:rsidP="00BF4298">
      <w:r>
        <w:separator/>
      </w:r>
    </w:p>
  </w:endnote>
  <w:endnote w:type="continuationSeparator" w:id="0">
    <w:p w14:paraId="247B3475" w14:textId="77777777" w:rsidR="00E0659E" w:rsidRDefault="00E0659E" w:rsidP="00BF4298">
      <w:r>
        <w:continuationSeparator/>
      </w:r>
    </w:p>
  </w:endnote>
  <w:endnote w:type="continuationNotice" w:id="1">
    <w:p w14:paraId="5BEC855E" w14:textId="77777777" w:rsidR="00E0659E" w:rsidRDefault="00E06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ungsten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-Book">
    <w:panose1 w:val="00000000000000000000"/>
    <w:charset w:val="00"/>
    <w:family w:val="auto"/>
    <w:pitch w:val="variable"/>
    <w:sig w:usb0="A000007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0F40" w14:textId="77777777" w:rsidR="00E0659E" w:rsidRDefault="00E0659E" w:rsidP="00BF4298">
      <w:r>
        <w:separator/>
      </w:r>
    </w:p>
  </w:footnote>
  <w:footnote w:type="continuationSeparator" w:id="0">
    <w:p w14:paraId="6FAAA0C3" w14:textId="77777777" w:rsidR="00E0659E" w:rsidRDefault="00E0659E" w:rsidP="00BF4298">
      <w:r>
        <w:continuationSeparator/>
      </w:r>
    </w:p>
  </w:footnote>
  <w:footnote w:type="continuationNotice" w:id="1">
    <w:p w14:paraId="41F2F854" w14:textId="77777777" w:rsidR="00E0659E" w:rsidRDefault="00E065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54DB8"/>
    <w:multiLevelType w:val="hybridMultilevel"/>
    <w:tmpl w:val="BABEBB06"/>
    <w:lvl w:ilvl="0" w:tplc="7616C9FA">
      <w:start w:val="1"/>
      <w:numFmt w:val="bullet"/>
      <w:pStyle w:val="BulletLis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7010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3E"/>
    <w:rsid w:val="0000311A"/>
    <w:rsid w:val="000269F2"/>
    <w:rsid w:val="00051F81"/>
    <w:rsid w:val="0005737D"/>
    <w:rsid w:val="00074FDD"/>
    <w:rsid w:val="000975E3"/>
    <w:rsid w:val="000A207E"/>
    <w:rsid w:val="000A54D9"/>
    <w:rsid w:val="000B066B"/>
    <w:rsid w:val="000D0CC2"/>
    <w:rsid w:val="000D37D2"/>
    <w:rsid w:val="000E0E76"/>
    <w:rsid w:val="000E2684"/>
    <w:rsid w:val="000F4D4C"/>
    <w:rsid w:val="00103D88"/>
    <w:rsid w:val="00104F77"/>
    <w:rsid w:val="00116F44"/>
    <w:rsid w:val="001266F0"/>
    <w:rsid w:val="00126F2A"/>
    <w:rsid w:val="001479ED"/>
    <w:rsid w:val="00166456"/>
    <w:rsid w:val="0018133F"/>
    <w:rsid w:val="001857DB"/>
    <w:rsid w:val="00196D56"/>
    <w:rsid w:val="001A2CEF"/>
    <w:rsid w:val="001A2EA6"/>
    <w:rsid w:val="001B0791"/>
    <w:rsid w:val="001C1572"/>
    <w:rsid w:val="001C3F20"/>
    <w:rsid w:val="001D3519"/>
    <w:rsid w:val="001F22CB"/>
    <w:rsid w:val="001F68B1"/>
    <w:rsid w:val="00213E50"/>
    <w:rsid w:val="00217F14"/>
    <w:rsid w:val="0023135E"/>
    <w:rsid w:val="002521DD"/>
    <w:rsid w:val="00271FF0"/>
    <w:rsid w:val="00280418"/>
    <w:rsid w:val="002A30AF"/>
    <w:rsid w:val="002A5C8D"/>
    <w:rsid w:val="002B3FBB"/>
    <w:rsid w:val="002C08A4"/>
    <w:rsid w:val="002D39F0"/>
    <w:rsid w:val="002D6140"/>
    <w:rsid w:val="002E0860"/>
    <w:rsid w:val="002F132F"/>
    <w:rsid w:val="002F4DD5"/>
    <w:rsid w:val="002F6FBC"/>
    <w:rsid w:val="00321D08"/>
    <w:rsid w:val="0032613C"/>
    <w:rsid w:val="00333703"/>
    <w:rsid w:val="003533C5"/>
    <w:rsid w:val="00397AB0"/>
    <w:rsid w:val="003B43D6"/>
    <w:rsid w:val="003C165C"/>
    <w:rsid w:val="003D7FBB"/>
    <w:rsid w:val="003E72F2"/>
    <w:rsid w:val="0044236A"/>
    <w:rsid w:val="00447FAD"/>
    <w:rsid w:val="004554AA"/>
    <w:rsid w:val="004A6378"/>
    <w:rsid w:val="004B1D7A"/>
    <w:rsid w:val="004C7BBA"/>
    <w:rsid w:val="004D6FC2"/>
    <w:rsid w:val="004D7AF9"/>
    <w:rsid w:val="004F6E1D"/>
    <w:rsid w:val="00512044"/>
    <w:rsid w:val="005124B4"/>
    <w:rsid w:val="00515922"/>
    <w:rsid w:val="0051785C"/>
    <w:rsid w:val="0056628D"/>
    <w:rsid w:val="00573D3D"/>
    <w:rsid w:val="005A24E9"/>
    <w:rsid w:val="005A35D6"/>
    <w:rsid w:val="005B247F"/>
    <w:rsid w:val="005C6DD3"/>
    <w:rsid w:val="005F4976"/>
    <w:rsid w:val="005F7220"/>
    <w:rsid w:val="00614C0D"/>
    <w:rsid w:val="00621DF6"/>
    <w:rsid w:val="006256EB"/>
    <w:rsid w:val="00680FC1"/>
    <w:rsid w:val="00687220"/>
    <w:rsid w:val="006B5D43"/>
    <w:rsid w:val="006C6496"/>
    <w:rsid w:val="006E26B8"/>
    <w:rsid w:val="006F063E"/>
    <w:rsid w:val="006F715A"/>
    <w:rsid w:val="00737793"/>
    <w:rsid w:val="00777FC2"/>
    <w:rsid w:val="007B14D4"/>
    <w:rsid w:val="007B60C2"/>
    <w:rsid w:val="007D45FE"/>
    <w:rsid w:val="0081165E"/>
    <w:rsid w:val="008167E7"/>
    <w:rsid w:val="00817B9C"/>
    <w:rsid w:val="00823D38"/>
    <w:rsid w:val="00824FB4"/>
    <w:rsid w:val="00851957"/>
    <w:rsid w:val="00864957"/>
    <w:rsid w:val="00872FBB"/>
    <w:rsid w:val="00876437"/>
    <w:rsid w:val="00893400"/>
    <w:rsid w:val="00894615"/>
    <w:rsid w:val="008B504F"/>
    <w:rsid w:val="008C23A1"/>
    <w:rsid w:val="008D11A8"/>
    <w:rsid w:val="008D67CF"/>
    <w:rsid w:val="008E2390"/>
    <w:rsid w:val="008F7BC7"/>
    <w:rsid w:val="00905FC3"/>
    <w:rsid w:val="00933598"/>
    <w:rsid w:val="00936372"/>
    <w:rsid w:val="009467CE"/>
    <w:rsid w:val="009507AF"/>
    <w:rsid w:val="00982ED9"/>
    <w:rsid w:val="009A1FB9"/>
    <w:rsid w:val="009C1A9B"/>
    <w:rsid w:val="009C5B16"/>
    <w:rsid w:val="009D3700"/>
    <w:rsid w:val="009D4F48"/>
    <w:rsid w:val="00A07CD1"/>
    <w:rsid w:val="00A25E88"/>
    <w:rsid w:val="00A46311"/>
    <w:rsid w:val="00A53268"/>
    <w:rsid w:val="00A72CA4"/>
    <w:rsid w:val="00AC2C74"/>
    <w:rsid w:val="00AE1F3E"/>
    <w:rsid w:val="00AE4E65"/>
    <w:rsid w:val="00AF2E38"/>
    <w:rsid w:val="00AF66B3"/>
    <w:rsid w:val="00B1672D"/>
    <w:rsid w:val="00B16C19"/>
    <w:rsid w:val="00B24B5A"/>
    <w:rsid w:val="00B261C3"/>
    <w:rsid w:val="00B37594"/>
    <w:rsid w:val="00BB353A"/>
    <w:rsid w:val="00BB4F5A"/>
    <w:rsid w:val="00BC0BF5"/>
    <w:rsid w:val="00BD586F"/>
    <w:rsid w:val="00BE206D"/>
    <w:rsid w:val="00BF1D05"/>
    <w:rsid w:val="00BF4298"/>
    <w:rsid w:val="00C1062A"/>
    <w:rsid w:val="00C133FF"/>
    <w:rsid w:val="00C414BF"/>
    <w:rsid w:val="00C440EF"/>
    <w:rsid w:val="00C45425"/>
    <w:rsid w:val="00C5227A"/>
    <w:rsid w:val="00C53454"/>
    <w:rsid w:val="00C8525E"/>
    <w:rsid w:val="00C87F25"/>
    <w:rsid w:val="00CA787F"/>
    <w:rsid w:val="00CC01E8"/>
    <w:rsid w:val="00CC436E"/>
    <w:rsid w:val="00CC5BE7"/>
    <w:rsid w:val="00CD16CA"/>
    <w:rsid w:val="00D32025"/>
    <w:rsid w:val="00D51999"/>
    <w:rsid w:val="00D522A8"/>
    <w:rsid w:val="00D570E8"/>
    <w:rsid w:val="00D61F06"/>
    <w:rsid w:val="00D80373"/>
    <w:rsid w:val="00D94EBE"/>
    <w:rsid w:val="00DA39B5"/>
    <w:rsid w:val="00DA59BA"/>
    <w:rsid w:val="00DB3295"/>
    <w:rsid w:val="00DC1314"/>
    <w:rsid w:val="00DC2C28"/>
    <w:rsid w:val="00DC393E"/>
    <w:rsid w:val="00DE1546"/>
    <w:rsid w:val="00DF325C"/>
    <w:rsid w:val="00E00E31"/>
    <w:rsid w:val="00E062B5"/>
    <w:rsid w:val="00E0659E"/>
    <w:rsid w:val="00E13333"/>
    <w:rsid w:val="00E41A6B"/>
    <w:rsid w:val="00E60765"/>
    <w:rsid w:val="00E6300B"/>
    <w:rsid w:val="00E73250"/>
    <w:rsid w:val="00E735BD"/>
    <w:rsid w:val="00E81315"/>
    <w:rsid w:val="00E87FEC"/>
    <w:rsid w:val="00E921C7"/>
    <w:rsid w:val="00EB4792"/>
    <w:rsid w:val="00ED1494"/>
    <w:rsid w:val="00EF5D27"/>
    <w:rsid w:val="00F22DD8"/>
    <w:rsid w:val="00F51B51"/>
    <w:rsid w:val="00FB3227"/>
    <w:rsid w:val="00FB58DD"/>
    <w:rsid w:val="00FC0F56"/>
    <w:rsid w:val="00FC170D"/>
    <w:rsid w:val="00FD1DDE"/>
    <w:rsid w:val="00FD65A1"/>
    <w:rsid w:val="00FE6DE4"/>
    <w:rsid w:val="0A109C42"/>
    <w:rsid w:val="0C990C59"/>
    <w:rsid w:val="0E5D66C5"/>
    <w:rsid w:val="13DD8B9E"/>
    <w:rsid w:val="16D24398"/>
    <w:rsid w:val="1901D222"/>
    <w:rsid w:val="1DFB9A3D"/>
    <w:rsid w:val="21FBB8F4"/>
    <w:rsid w:val="2607FFFF"/>
    <w:rsid w:val="29A42C2A"/>
    <w:rsid w:val="2A709FEE"/>
    <w:rsid w:val="2E368E49"/>
    <w:rsid w:val="2ED05638"/>
    <w:rsid w:val="35CF4716"/>
    <w:rsid w:val="4573D1F6"/>
    <w:rsid w:val="492D1EB6"/>
    <w:rsid w:val="4A72E8F5"/>
    <w:rsid w:val="5C6FC85C"/>
    <w:rsid w:val="61AAB9F7"/>
    <w:rsid w:val="644E0F90"/>
    <w:rsid w:val="70CDDBD4"/>
    <w:rsid w:val="7365315B"/>
    <w:rsid w:val="74DB51CF"/>
    <w:rsid w:val="76C0F113"/>
    <w:rsid w:val="78AC2308"/>
    <w:rsid w:val="79DDB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41F1"/>
  <w14:defaultImageDpi w14:val="0"/>
  <w15:docId w15:val="{0C1E102F-5F90-4193-B84B-95605B22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3268"/>
    <w:pPr>
      <w:widowControl w:val="0"/>
      <w:autoSpaceDE w:val="0"/>
      <w:autoSpaceDN w:val="0"/>
      <w:adjustRightInd w:val="0"/>
    </w:pPr>
    <w:rPr>
      <w:rFonts w:ascii="Whitney Light" w:hAnsi="Whitney Light" w:cs="Whitney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Whitney Semibold" w:hAnsi="Whitney Semibold" w:cs="Whitney Semibol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68B1"/>
    <w:pPr>
      <w:kinsoku w:val="0"/>
      <w:overflowPunct w:val="0"/>
      <w:spacing w:before="8"/>
      <w:ind w:right="465"/>
    </w:pPr>
    <w:rPr>
      <w:rFonts w:asciiTheme="majorHAnsi" w:hAnsiTheme="majorHAnsi" w:cstheme="majorHAnsi"/>
      <w:color w:val="333E48" w:themeColor="tex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F68B1"/>
    <w:rPr>
      <w:rFonts w:asciiTheme="majorHAnsi" w:hAnsiTheme="majorHAnsi" w:cstheme="majorHAnsi"/>
      <w:color w:val="333E48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1F68B1"/>
    <w:pPr>
      <w:kinsoku w:val="0"/>
      <w:overflowPunct w:val="0"/>
      <w:spacing w:line="750" w:lineRule="exact"/>
    </w:pPr>
    <w:rPr>
      <w:rFonts w:ascii="Franklin Gothic Demi Cond" w:hAnsi="Franklin Gothic Demi Cond" w:cs="Tungsten Medium"/>
      <w:b/>
      <w:bCs/>
      <w:noProof/>
      <w:color w:val="058FA8" w:themeColor="accent1"/>
      <w:sz w:val="72"/>
      <w:szCs w:val="58"/>
    </w:rPr>
  </w:style>
  <w:style w:type="character" w:customStyle="1" w:styleId="TitleChar">
    <w:name w:val="Title Char"/>
    <w:basedOn w:val="DefaultParagraphFont"/>
    <w:link w:val="Title"/>
    <w:uiPriority w:val="1"/>
    <w:rsid w:val="001F68B1"/>
    <w:rPr>
      <w:rFonts w:ascii="Franklin Gothic Demi Cond" w:hAnsi="Franklin Gothic Demi Cond" w:cs="Tungsten Medium"/>
      <w:b/>
      <w:bCs/>
      <w:noProof/>
      <w:color w:val="058FA8" w:themeColor="accent1"/>
      <w:sz w:val="72"/>
      <w:szCs w:val="58"/>
    </w:rPr>
  </w:style>
  <w:style w:type="paragraph" w:styleId="ListParagraph">
    <w:name w:val="List Paragraph"/>
    <w:basedOn w:val="BodyText"/>
    <w:uiPriority w:val="1"/>
    <w:qFormat/>
    <w:rsid w:val="00D32025"/>
    <w:pPr>
      <w:spacing w:before="90" w:line="211" w:lineRule="auto"/>
      <w:ind w:left="100" w:right="38"/>
    </w:pPr>
    <w:rPr>
      <w:rFonts w:ascii="Calibri Light" w:hAnsi="Calibri Light" w:cs="Calibri Light"/>
      <w:color w:val="323D46"/>
      <w:spacing w:val="-2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32025"/>
    <w:pPr>
      <w:kinsoku w:val="0"/>
      <w:overflowPunct w:val="0"/>
      <w:spacing w:before="98" w:line="211" w:lineRule="auto"/>
      <w:ind w:right="1354"/>
    </w:pPr>
    <w:rPr>
      <w:rFonts w:ascii="Calibri" w:hAnsi="Calibri"/>
      <w:color w:val="323D46"/>
    </w:rPr>
  </w:style>
  <w:style w:type="character" w:customStyle="1" w:styleId="SubtitleChar">
    <w:name w:val="Subtitle Char"/>
    <w:basedOn w:val="DefaultParagraphFont"/>
    <w:link w:val="Subtitle"/>
    <w:uiPriority w:val="11"/>
    <w:rsid w:val="00D32025"/>
    <w:rPr>
      <w:rFonts w:ascii="Calibri" w:hAnsi="Calibri" w:cs="Whitney Semibold"/>
      <w:b/>
      <w:bCs/>
      <w:color w:val="323D46"/>
      <w:sz w:val="26"/>
      <w:szCs w:val="26"/>
    </w:rPr>
  </w:style>
  <w:style w:type="paragraph" w:customStyle="1" w:styleId="BulletList">
    <w:name w:val="Bullet List"/>
    <w:basedOn w:val="BodyText"/>
    <w:uiPriority w:val="1"/>
    <w:qFormat/>
    <w:rsid w:val="00621DF6"/>
    <w:pPr>
      <w:numPr>
        <w:numId w:val="1"/>
      </w:numPr>
      <w:spacing w:before="90" w:line="211" w:lineRule="auto"/>
      <w:ind w:right="38"/>
    </w:pPr>
    <w:rPr>
      <w:rFonts w:ascii="Calibri Light" w:hAnsi="Calibri Light" w:cs="Calibri Light"/>
      <w:spacing w:val="-2"/>
    </w:rPr>
  </w:style>
  <w:style w:type="paragraph" w:customStyle="1" w:styleId="Default">
    <w:name w:val="Default"/>
    <w:rsid w:val="0023135E"/>
    <w:pPr>
      <w:autoSpaceDE w:val="0"/>
      <w:autoSpaceDN w:val="0"/>
      <w:adjustRightInd w:val="0"/>
    </w:pPr>
    <w:rPr>
      <w:rFonts w:ascii="Whitney Light" w:hAnsi="Whitney Light" w:cs="Whitney Light"/>
      <w:color w:val="000000"/>
    </w:rPr>
  </w:style>
  <w:style w:type="character" w:customStyle="1" w:styleId="A2">
    <w:name w:val="A2"/>
    <w:uiPriority w:val="99"/>
    <w:rsid w:val="0023135E"/>
    <w:rPr>
      <w:rFonts w:cs="Whitney Light"/>
      <w:color w:val="211D1E"/>
      <w:sz w:val="20"/>
      <w:szCs w:val="20"/>
    </w:rPr>
  </w:style>
  <w:style w:type="paragraph" w:customStyle="1" w:styleId="Calltoaction">
    <w:name w:val="Call to action"/>
    <w:basedOn w:val="BodyText"/>
    <w:uiPriority w:val="1"/>
    <w:qFormat/>
    <w:rsid w:val="001C3F20"/>
    <w:rPr>
      <w:sz w:val="22"/>
      <w:szCs w:val="22"/>
    </w:rPr>
  </w:style>
  <w:style w:type="paragraph" w:styleId="Revision">
    <w:name w:val="Revision"/>
    <w:hidden/>
    <w:uiPriority w:val="99"/>
    <w:semiHidden/>
    <w:rsid w:val="00E062B5"/>
    <w:rPr>
      <w:rFonts w:ascii="Whitney Light" w:hAnsi="Whitney Light" w:cs="Whitney Ligh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C19"/>
    <w:rPr>
      <w:rFonts w:ascii="Whitney Light" w:hAnsi="Whitney Light" w:cs="Whitney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19"/>
    <w:rPr>
      <w:rFonts w:ascii="Whitney Light" w:hAnsi="Whitney Light" w:cs="Whitney Light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266F0"/>
  </w:style>
  <w:style w:type="character" w:styleId="Hyperlink">
    <w:name w:val="Hyperlink"/>
    <w:basedOn w:val="DefaultParagraphFont"/>
    <w:uiPriority w:val="99"/>
    <w:unhideWhenUsed/>
    <w:rsid w:val="0032613C"/>
    <w:rPr>
      <w:color w:val="353E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1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7D2"/>
    <w:rPr>
      <w:color w:val="AEB2B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6DE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298"/>
    <w:rPr>
      <w:rFonts w:ascii="Whitney Light" w:hAnsi="Whitney Light" w:cs="Whitney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98"/>
    <w:rPr>
      <w:rFonts w:ascii="Whitney Light" w:hAnsi="Whitney Light" w:cs="Whitney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xels.com/" TargetMode="External"/><Relationship Id="rId18" Type="http://schemas.openxmlformats.org/officeDocument/2006/relationships/hyperlink" Target="https://app.member.virginpulse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mber.virginpulse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ixabay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stocksnap.io/" TargetMode="External"/><Relationship Id="rId20" Type="http://schemas.openxmlformats.org/officeDocument/2006/relationships/hyperlink" Target="https://app.member.virginpuls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chamberofcommerce.org/findaphoto/" TargetMode="External"/><Relationship Id="rId23" Type="http://schemas.openxmlformats.org/officeDocument/2006/relationships/hyperlink" Target="https://member.virginpulse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mber.virginpuls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ckup.sitebuilderreport.com/" TargetMode="External"/><Relationship Id="rId22" Type="http://schemas.openxmlformats.org/officeDocument/2006/relationships/hyperlink" Target="https://app.member.virginpuls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ebinar Theme">
  <a:themeElements>
    <a:clrScheme name="VP Brand Colors 1">
      <a:dk1>
        <a:srgbClr val="333E48"/>
      </a:dk1>
      <a:lt1>
        <a:srgbClr val="FFFFFF"/>
      </a:lt1>
      <a:dk2>
        <a:srgbClr val="DA0625"/>
      </a:dk2>
      <a:lt2>
        <a:srgbClr val="DADADA"/>
      </a:lt2>
      <a:accent1>
        <a:srgbClr val="058FA8"/>
      </a:accent1>
      <a:accent2>
        <a:srgbClr val="01C2CD"/>
      </a:accent2>
      <a:accent3>
        <a:srgbClr val="A7A7A6"/>
      </a:accent3>
      <a:accent4>
        <a:srgbClr val="FE7905"/>
      </a:accent4>
      <a:accent5>
        <a:srgbClr val="FCBB00"/>
      </a:accent5>
      <a:accent6>
        <a:srgbClr val="E20325"/>
      </a:accent6>
      <a:hlink>
        <a:srgbClr val="353E47"/>
      </a:hlink>
      <a:folHlink>
        <a:srgbClr val="AEB2B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0C4EBCAEBA5409CEFA22061C11D28" ma:contentTypeVersion="13" ma:contentTypeDescription="Create a new document." ma:contentTypeScope="" ma:versionID="9a99e8cd4627ce46eaea8c72050ec4e8">
  <xsd:schema xmlns:xsd="http://www.w3.org/2001/XMLSchema" xmlns:xs="http://www.w3.org/2001/XMLSchema" xmlns:p="http://schemas.microsoft.com/office/2006/metadata/properties" xmlns:ns2="38fbdfde-3104-4524-abbb-ccd253ab6e71" xmlns:ns3="77384554-7bde-46c7-b2e2-e7407604d544" targetNamespace="http://schemas.microsoft.com/office/2006/metadata/properties" ma:root="true" ma:fieldsID="b4dacca34ef4aafb87ce2373269e0d76" ns2:_="" ns3:_="">
    <xsd:import namespace="38fbdfde-3104-4524-abbb-ccd253ab6e71"/>
    <xsd:import namespace="77384554-7bde-46c7-b2e2-e7407604d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dfde-3104-4524-abbb-ccd253ab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554-7bde-46c7-b2e2-e7407604d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F269F-9757-40CE-82CC-44F325DE8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77CFA-250E-48BE-9F42-D66C812B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bdfde-3104-4524-abbb-ccd253ab6e71"/>
    <ds:schemaRef ds:uri="77384554-7bde-46c7-b2e2-e7407604d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B4ECB-E8C0-415A-8C0D-2A8B34998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6A7B7-784E-0B47-8488-C38297FC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la Smith</cp:lastModifiedBy>
  <cp:revision>2</cp:revision>
  <dcterms:created xsi:type="dcterms:W3CDTF">2022-12-29T20:54:00Z</dcterms:created>
  <dcterms:modified xsi:type="dcterms:W3CDTF">2022-12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Macintosh)</vt:lpwstr>
  </property>
  <property fmtid="{D5CDD505-2E9C-101B-9397-08002B2CF9AE}" pid="3" name="ContentTypeId">
    <vt:lpwstr>0x010100B320C4EBCAEBA5409CEFA22061C11D28</vt:lpwstr>
  </property>
</Properties>
</file>